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77EE" w14:textId="0C843844" w:rsidR="00DB167D" w:rsidRPr="00192ACD" w:rsidRDefault="00DB167D" w:rsidP="00192ACD">
      <w:pPr>
        <w:snapToGrid w:val="0"/>
        <w:spacing w:line="300" w:lineRule="auto"/>
        <w:jc w:val="center"/>
        <w:rPr>
          <w:rFonts w:ascii="標楷體" w:eastAsia="標楷體" w:hAnsi="標楷體"/>
          <w:color w:val="FF0000"/>
          <w:sz w:val="56"/>
          <w:szCs w:val="56"/>
        </w:rPr>
      </w:pPr>
      <w:r w:rsidRPr="00192ACD">
        <w:rPr>
          <w:rFonts w:ascii="標楷體" w:eastAsia="標楷體" w:hAnsi="標楷體" w:hint="eastAsia"/>
          <w:color w:val="FF0000"/>
          <w:sz w:val="56"/>
          <w:szCs w:val="56"/>
        </w:rPr>
        <w:t>我最喜歡的運動</w:t>
      </w:r>
    </w:p>
    <w:p w14:paraId="62688D65" w14:textId="77777777" w:rsidR="00DB167D" w:rsidRPr="00AD21EA" w:rsidRDefault="00DB167D" w:rsidP="00233AE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D21E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AD21E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AD21E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600554C6" w14:textId="77777777" w:rsidR="00DB167D" w:rsidRPr="00AD21EA" w:rsidRDefault="00DB167D" w:rsidP="00233AE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D21E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47921E26" w14:textId="77777777" w:rsidR="00DB167D" w:rsidRPr="00AD21EA" w:rsidRDefault="00DB167D" w:rsidP="00233AE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D21EA">
        <w:rPr>
          <w:rFonts w:ascii="標楷體" w:eastAsia="標楷體" w:hAnsi="標楷體" w:hint="eastAsia"/>
          <w:sz w:val="36"/>
          <w:szCs w:val="36"/>
        </w:rPr>
        <w:t>爸爸上起課來有模有樣的</w:t>
      </w:r>
      <w:r w:rsidRPr="00F43C0E">
        <w:rPr>
          <w:rFonts w:ascii="標楷體" w:eastAsia="標楷體" w:hAnsi="標楷體" w:hint="eastAsia"/>
          <w:color w:val="FF0000"/>
          <w:sz w:val="36"/>
          <w:szCs w:val="36"/>
        </w:rPr>
        <w:t>，嚴格要求我們</w:t>
      </w:r>
      <w:r w:rsidRPr="00AD21EA">
        <w:rPr>
          <w:rFonts w:ascii="標楷體" w:eastAsia="標楷體" w:hAnsi="標楷體" w:hint="eastAsia"/>
          <w:sz w:val="36"/>
          <w:szCs w:val="36"/>
        </w:rPr>
        <w:t>：</w:t>
      </w:r>
    </w:p>
    <w:p w14:paraId="4B9B7910" w14:textId="77777777" w:rsidR="00DB167D" w:rsidRPr="00F43C0E" w:rsidRDefault="00DB167D" w:rsidP="00F43C0E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F43C0E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14:paraId="26802BD0" w14:textId="77777777" w:rsidR="00DB167D" w:rsidRPr="00F43C0E" w:rsidRDefault="00DB167D" w:rsidP="00F43C0E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F43C0E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14:paraId="1E1D8B9A" w14:textId="75587DCF" w:rsidR="00DB167D" w:rsidRPr="00F43C0E" w:rsidRDefault="00FB390B" w:rsidP="00F43C0E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>
        <w:rPr>
          <w:rFonts w:ascii="標楷體" w:eastAsia="標楷體" w:hAnsi="標楷體"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10F2215" wp14:editId="422A9D32">
            <wp:simplePos x="0" y="0"/>
            <wp:positionH relativeFrom="column">
              <wp:posOffset>42545</wp:posOffset>
            </wp:positionH>
            <wp:positionV relativeFrom="paragraph">
              <wp:posOffset>405130</wp:posOffset>
            </wp:positionV>
            <wp:extent cx="1002030" cy="1428115"/>
            <wp:effectExtent l="0" t="0" r="7620" b="635"/>
            <wp:wrapTight wrapText="bothSides">
              <wp:wrapPolygon edited="0">
                <wp:start x="0" y="0"/>
                <wp:lineTo x="0" y="288"/>
                <wp:lineTo x="2053" y="4610"/>
                <wp:lineTo x="0" y="4610"/>
                <wp:lineTo x="0" y="6915"/>
                <wp:lineTo x="2875" y="9220"/>
                <wp:lineTo x="7392" y="13830"/>
                <wp:lineTo x="3285" y="15271"/>
                <wp:lineTo x="2053" y="16135"/>
                <wp:lineTo x="2464" y="18440"/>
                <wp:lineTo x="6570" y="21321"/>
                <wp:lineTo x="6981" y="21321"/>
                <wp:lineTo x="11498" y="21321"/>
                <wp:lineTo x="13962" y="21321"/>
                <wp:lineTo x="21354" y="19016"/>
                <wp:lineTo x="21354" y="15847"/>
                <wp:lineTo x="16015" y="13830"/>
                <wp:lineTo x="13551" y="9220"/>
                <wp:lineTo x="15194" y="8068"/>
                <wp:lineTo x="16015" y="5186"/>
                <wp:lineTo x="15194" y="4610"/>
                <wp:lineTo x="21354" y="288"/>
                <wp:lineTo x="2135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43C0E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14:paraId="6E815FE5" w14:textId="21191E25" w:rsidR="00DB167D" w:rsidRPr="00AD21EA" w:rsidRDefault="00DB167D" w:rsidP="00FB390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AD21E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AD21E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7448C2EF" w14:textId="34B756E1" w:rsidR="00DB167D" w:rsidRPr="00AD21EA" w:rsidRDefault="00DB167D" w:rsidP="00FB390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D21E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266B36A6" w14:textId="18ACB563" w:rsidR="00DB06C2" w:rsidRPr="00AD21EA" w:rsidRDefault="00DB167D" w:rsidP="00FB390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AD21EA">
        <w:rPr>
          <w:rFonts w:ascii="標楷體" w:eastAsia="標楷體" w:hAnsi="標楷體" w:hint="eastAsia"/>
          <w:sz w:val="36"/>
          <w:szCs w:val="36"/>
        </w:rPr>
        <w:t>打棒球</w:t>
      </w:r>
      <w:r w:rsidR="00040CBB">
        <w:rPr>
          <w:rFonts w:ascii="標楷體" w:eastAsia="標楷體" w:hAnsi="標楷體" w:hint="eastAsia"/>
          <w:noProof/>
          <w:color w:val="00B050"/>
          <w:sz w:val="36"/>
          <w:szCs w:val="36"/>
          <w:lang w:val="zh-TW"/>
        </w:rPr>
        <w:drawing>
          <wp:inline distT="0" distB="0" distL="0" distR="0" wp14:anchorId="4665CCA6" wp14:editId="4432C362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C0E">
        <w:rPr>
          <w:rFonts w:ascii="標楷體" w:eastAsia="標楷體" w:hAnsi="標楷體" w:hint="eastAsia"/>
          <w:color w:val="00B050"/>
          <w:sz w:val="36"/>
          <w:szCs w:val="36"/>
        </w:rPr>
        <w:t>可以健身</w:t>
      </w:r>
      <w:r w:rsidRPr="00AD21EA">
        <w:rPr>
          <w:rFonts w:ascii="標楷體" w:eastAsia="標楷體" w:hAnsi="標楷體" w:hint="eastAsia"/>
          <w:sz w:val="36"/>
          <w:szCs w:val="36"/>
        </w:rPr>
        <w:t>、</w:t>
      </w:r>
      <w:r w:rsidRPr="00F43C0E">
        <w:rPr>
          <w:rFonts w:ascii="標楷體" w:eastAsia="標楷體" w:hAnsi="標楷體" w:hint="eastAsia"/>
          <w:color w:val="00B050"/>
          <w:sz w:val="36"/>
          <w:szCs w:val="36"/>
        </w:rPr>
        <w:t>學習耐力</w:t>
      </w:r>
      <w:r w:rsidRPr="00AD21EA">
        <w:rPr>
          <w:rFonts w:ascii="標楷體" w:eastAsia="標楷體" w:hAnsi="標楷體" w:hint="eastAsia"/>
          <w:sz w:val="36"/>
          <w:szCs w:val="36"/>
        </w:rPr>
        <w:t>和</w:t>
      </w:r>
      <w:r w:rsidRPr="00AE7924">
        <w:rPr>
          <w:rFonts w:ascii="標楷體" w:eastAsia="標楷體" w:hAnsi="標楷體" w:hint="eastAsia"/>
          <w:color w:val="FFC000"/>
          <w:sz w:val="36"/>
          <w:szCs w:val="36"/>
        </w:rPr>
        <w:t>臨危不亂</w:t>
      </w:r>
      <w:r w:rsidRPr="00AD21EA">
        <w:rPr>
          <w:rFonts w:ascii="標楷體" w:eastAsia="標楷體" w:hAnsi="標楷體" w:hint="eastAsia"/>
          <w:sz w:val="36"/>
          <w:szCs w:val="36"/>
        </w:rPr>
        <w:t>的精神。還可以培養團隊精神，棒球已經是我最喜歡的運動了。</w:t>
      </w:r>
    </w:p>
    <w:sectPr w:rsidR="00DB06C2" w:rsidRPr="00AD21EA" w:rsidSect="00FB390B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8B"/>
      </v:shape>
    </w:pict>
  </w:numPicBullet>
  <w:abstractNum w:abstractNumId="0" w15:restartNumberingAfterBreak="0">
    <w:nsid w:val="35B63C9D"/>
    <w:multiLevelType w:val="hybridMultilevel"/>
    <w:tmpl w:val="285E2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917429"/>
    <w:multiLevelType w:val="hybridMultilevel"/>
    <w:tmpl w:val="39E435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40CBB"/>
    <w:rsid w:val="00192ACD"/>
    <w:rsid w:val="00233AE7"/>
    <w:rsid w:val="00327875"/>
    <w:rsid w:val="00AD21EA"/>
    <w:rsid w:val="00AE7924"/>
    <w:rsid w:val="00DB06C2"/>
    <w:rsid w:val="00DB167D"/>
    <w:rsid w:val="00E94345"/>
    <w:rsid w:val="00F43C0E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FDF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BB4-91DA-4607-B4B2-668C99C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06T03:00:00Z</dcterms:created>
  <dcterms:modified xsi:type="dcterms:W3CDTF">2024-05-13T03:03:00Z</dcterms:modified>
</cp:coreProperties>
</file>